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ACC0F" w14:textId="77777777" w:rsidR="00D46085" w:rsidRPr="00C03D74" w:rsidRDefault="00D46085" w:rsidP="00D46085">
      <w:pPr>
        <w:tabs>
          <w:tab w:val="left" w:pos="4"/>
        </w:tabs>
        <w:spacing w:after="0" w:line="240" w:lineRule="auto"/>
        <w:ind w:right="-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D74">
        <w:rPr>
          <w:rFonts w:ascii="Times New Roman" w:eastAsia="Times New Roman" w:hAnsi="Times New Roman" w:cs="Times New Roman"/>
          <w:sz w:val="16"/>
          <w:szCs w:val="16"/>
        </w:rPr>
        <w:t xml:space="preserve">Proiect cofinanţat din Fondul Social European - Programul Operaţional Capital Uman 2014 – 2020 </w:t>
      </w:r>
    </w:p>
    <w:p w14:paraId="6DB34C24" w14:textId="77777777" w:rsidR="00D46085" w:rsidRPr="00C03D74" w:rsidRDefault="00D46085" w:rsidP="00D46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D74">
        <w:rPr>
          <w:rFonts w:ascii="Times New Roman" w:eastAsia="Times New Roman" w:hAnsi="Times New Roman" w:cs="Times New Roman"/>
          <w:sz w:val="16"/>
          <w:szCs w:val="16"/>
        </w:rPr>
        <w:t xml:space="preserve">Axa Prioritară 6: Educaţie si competenţe / Operațiune compozită OS 6.5, 6.6. Îmbunătățirea competențelor personalului didactic din învățământul preuniversitar în vederea promovării unor servicii educaționale de calitate orientate pe nevoile elevilor și a unei școli incluzive </w:t>
      </w:r>
    </w:p>
    <w:p w14:paraId="127CE21D" w14:textId="77777777" w:rsidR="00D46085" w:rsidRPr="00C03D74" w:rsidRDefault="00D46085" w:rsidP="00D46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D74">
        <w:rPr>
          <w:rFonts w:ascii="Times New Roman" w:eastAsia="Times New Roman" w:hAnsi="Times New Roman" w:cs="Times New Roman"/>
          <w:sz w:val="16"/>
          <w:szCs w:val="16"/>
        </w:rPr>
        <w:t xml:space="preserve">Titlu proiect: „Profesionalizarea carierei didactice - PROF” </w:t>
      </w:r>
    </w:p>
    <w:p w14:paraId="5BFB2EB4" w14:textId="77777777" w:rsidR="00D46085" w:rsidRPr="00C03D74" w:rsidRDefault="00D46085" w:rsidP="00D46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D74">
        <w:rPr>
          <w:rFonts w:ascii="Times New Roman" w:eastAsia="Times New Roman" w:hAnsi="Times New Roman" w:cs="Times New Roman"/>
          <w:sz w:val="16"/>
          <w:szCs w:val="16"/>
        </w:rPr>
        <w:t>Cod proiect: POCU/904/6/25/146587</w:t>
      </w:r>
    </w:p>
    <w:p w14:paraId="4E3B83C2" w14:textId="77777777" w:rsidR="00D46085" w:rsidRPr="00C03D74" w:rsidRDefault="00D46085" w:rsidP="00D46085">
      <w:pPr>
        <w:tabs>
          <w:tab w:val="left" w:pos="0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D74">
        <w:rPr>
          <w:rFonts w:ascii="Times New Roman" w:eastAsia="Times New Roman" w:hAnsi="Times New Roman" w:cs="Times New Roman"/>
          <w:sz w:val="16"/>
          <w:szCs w:val="16"/>
        </w:rPr>
        <w:t>Beneficiar: Ministerul Educației</w:t>
      </w:r>
    </w:p>
    <w:p w14:paraId="4ED4A92E" w14:textId="48EF6D5A" w:rsidR="00D46085" w:rsidRPr="00EC5E97" w:rsidRDefault="00D46085" w:rsidP="00D46085">
      <w:pPr>
        <w:tabs>
          <w:tab w:val="left" w:pos="0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C5E97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Perioada de implementare – </w:t>
      </w:r>
      <w:r w:rsidR="00F8740F" w:rsidRPr="00EC5E97">
        <w:rPr>
          <w:rFonts w:ascii="Times New Roman" w:eastAsia="Times New Roman" w:hAnsi="Times New Roman" w:cs="Times New Roman"/>
          <w:sz w:val="16"/>
          <w:szCs w:val="16"/>
          <w:lang w:val="fr-FR"/>
        </w:rPr>
        <w:t>3</w:t>
      </w:r>
      <w:r w:rsidRPr="00EC5E97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1 </w:t>
      </w:r>
      <w:r w:rsidR="00F8740F" w:rsidRPr="00EC5E97">
        <w:rPr>
          <w:rFonts w:ascii="Times New Roman" w:eastAsia="Times New Roman" w:hAnsi="Times New Roman" w:cs="Times New Roman"/>
          <w:sz w:val="16"/>
          <w:szCs w:val="16"/>
          <w:lang w:val="fr-FR"/>
        </w:rPr>
        <w:t>martie</w:t>
      </w:r>
      <w:r w:rsidRPr="00EC5E97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2021 – 31 decembrie 2023</w:t>
      </w:r>
    </w:p>
    <w:p w14:paraId="6E4EA250" w14:textId="77777777" w:rsidR="00C03D74" w:rsidRPr="00EC5E97" w:rsidRDefault="00C03D74" w:rsidP="00C03D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EC5E97">
        <w:rPr>
          <w:rFonts w:ascii="Times New Roman" w:hAnsi="Times New Roman" w:cs="Times New Roman"/>
          <w:b/>
          <w:sz w:val="20"/>
          <w:szCs w:val="20"/>
          <w:lang w:val="fr-FR"/>
        </w:rPr>
        <w:t xml:space="preserve">Anexa nr. 2 la adresa nr. </w:t>
      </w:r>
      <w:r w:rsidRPr="00C03D74">
        <w:rPr>
          <w:rFonts w:ascii="Times New Roman" w:hAnsi="Times New Roman" w:cs="Times New Roman"/>
          <w:b/>
          <w:sz w:val="20"/>
          <w:szCs w:val="20"/>
          <w:lang w:val="fr-FR"/>
        </w:rPr>
        <w:t>51/POCU_146587/09.09.2021</w:t>
      </w:r>
    </w:p>
    <w:p w14:paraId="45EABE0B" w14:textId="77777777" w:rsidR="00851AB9" w:rsidRDefault="00851AB9" w:rsidP="00851A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2FF0882B" w14:textId="588D4C6F" w:rsidR="007E3BE4" w:rsidRPr="00EC5E97" w:rsidRDefault="007E3BE4" w:rsidP="00851A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EC5E97">
        <w:rPr>
          <w:rFonts w:ascii="Times New Roman" w:hAnsi="Times New Roman" w:cs="Times New Roman"/>
          <w:b/>
          <w:sz w:val="20"/>
          <w:szCs w:val="20"/>
          <w:lang w:val="fr-FR"/>
        </w:rPr>
        <w:t>CASA CORPULUI DIDACTIC ……</w:t>
      </w:r>
    </w:p>
    <w:p w14:paraId="31ED707F" w14:textId="77777777" w:rsidR="008877E9" w:rsidRPr="00EC5E97" w:rsidRDefault="008877E9" w:rsidP="00D460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bookmarkStart w:id="1" w:name="_GoBack"/>
      <w:bookmarkEnd w:id="1"/>
    </w:p>
    <w:p w14:paraId="418063E0" w14:textId="77777777" w:rsidR="00E71AAC" w:rsidRPr="00C03D74" w:rsidRDefault="00E71AAC" w:rsidP="00D46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0"/>
          <w:szCs w:val="20"/>
          <w:lang w:val="ro-RO"/>
        </w:rPr>
      </w:pPr>
      <w:r w:rsidRPr="00C03D74">
        <w:rPr>
          <w:rFonts w:ascii="Times New Roman" w:eastAsia="Calibri" w:hAnsi="Times New Roman" w:cs="Times New Roman"/>
          <w:b/>
          <w:bCs/>
          <w:iCs/>
          <w:sz w:val="20"/>
          <w:szCs w:val="20"/>
          <w:lang w:val="ro-RO"/>
        </w:rPr>
        <w:t xml:space="preserve">TABEL NOMINAL </w:t>
      </w:r>
    </w:p>
    <w:p w14:paraId="64F6A151" w14:textId="66C1E580" w:rsidR="00B555EE" w:rsidRPr="00EC5E97" w:rsidRDefault="00E71AAC" w:rsidP="00D460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C03D74">
        <w:rPr>
          <w:rFonts w:ascii="Times New Roman" w:eastAsia="Calibri" w:hAnsi="Times New Roman" w:cs="Times New Roman"/>
          <w:b/>
          <w:bCs/>
          <w:iCs/>
          <w:sz w:val="20"/>
          <w:szCs w:val="20"/>
          <w:lang w:val="ro-RO"/>
        </w:rPr>
        <w:t xml:space="preserve"> cadre didactice </w:t>
      </w:r>
      <w:r w:rsidR="003F09C6" w:rsidRPr="00C03D74">
        <w:rPr>
          <w:rFonts w:ascii="Times New Roman" w:eastAsia="Calibri" w:hAnsi="Times New Roman" w:cs="Times New Roman"/>
          <w:b/>
          <w:bCs/>
          <w:iCs/>
          <w:sz w:val="20"/>
          <w:szCs w:val="20"/>
          <w:lang w:val="ro-RO"/>
        </w:rPr>
        <w:t xml:space="preserve">selectate pentru participare la </w:t>
      </w:r>
      <w:r w:rsidR="00B555EE" w:rsidRPr="00C03D74">
        <w:rPr>
          <w:rFonts w:ascii="Times New Roman" w:eastAsia="Calibri" w:hAnsi="Times New Roman" w:cs="Times New Roman"/>
          <w:b/>
          <w:bCs/>
          <w:iCs/>
          <w:sz w:val="20"/>
          <w:szCs w:val="20"/>
          <w:lang w:val="ro-RO"/>
        </w:rPr>
        <w:t xml:space="preserve">programul </w:t>
      </w:r>
      <w:r w:rsidR="00B555EE" w:rsidRPr="00EC5E97">
        <w:rPr>
          <w:rFonts w:ascii="Times New Roman" w:hAnsi="Times New Roman" w:cs="Times New Roman"/>
          <w:b/>
          <w:sz w:val="20"/>
          <w:szCs w:val="20"/>
          <w:lang w:val="fr-FR"/>
        </w:rPr>
        <w:t xml:space="preserve">de formare </w:t>
      </w:r>
      <w:r w:rsidR="00406D59" w:rsidRPr="00EC5E97">
        <w:rPr>
          <w:rFonts w:ascii="Times New Roman" w:hAnsi="Times New Roman" w:cs="Times New Roman"/>
          <w:b/>
          <w:sz w:val="20"/>
          <w:szCs w:val="20"/>
          <w:lang w:val="fr-FR"/>
        </w:rPr>
        <w:t>continuă</w:t>
      </w:r>
      <w:r w:rsidR="00B555EE" w:rsidRPr="00EC5E97">
        <w:rPr>
          <w:rFonts w:ascii="Times New Roman" w:hAnsi="Times New Roman" w:cs="Times New Roman"/>
          <w:b/>
          <w:sz w:val="20"/>
          <w:szCs w:val="20"/>
          <w:lang w:val="fr-FR"/>
        </w:rPr>
        <w:t xml:space="preserve"> acreditat  </w:t>
      </w:r>
    </w:p>
    <w:p w14:paraId="4B8406FB" w14:textId="77777777" w:rsidR="00B555EE" w:rsidRPr="00C03D74" w:rsidRDefault="00B555EE" w:rsidP="00D46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o-RO"/>
        </w:rPr>
      </w:pPr>
      <w:r w:rsidRPr="00C03D7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o-RO"/>
        </w:rPr>
        <w:t>PROF I - Mentorat de carieră didactică/ PROF II - Mentorat de practică pedagogică</w:t>
      </w:r>
    </w:p>
    <w:p w14:paraId="2FCA4516" w14:textId="32EFEDB1" w:rsidR="00B555EE" w:rsidRPr="00C03D74" w:rsidRDefault="007E3BE4" w:rsidP="00D46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o-RO"/>
        </w:rPr>
      </w:pPr>
      <w:r w:rsidRPr="00C03D7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o-RO"/>
        </w:rPr>
        <w:t>din</w:t>
      </w:r>
      <w:r w:rsidR="00B555EE" w:rsidRPr="00C03D7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o-RO"/>
        </w:rPr>
        <w:t xml:space="preserve"> JUDEȚUL  …</w:t>
      </w:r>
    </w:p>
    <w:p w14:paraId="64830D69" w14:textId="37F2A0B9" w:rsidR="005625E7" w:rsidRPr="00C03D74" w:rsidRDefault="00B555EE" w:rsidP="00D460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0"/>
          <w:lang w:val="ro-RO"/>
        </w:rPr>
      </w:pPr>
      <w:r w:rsidRPr="00C03D7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00"/>
        <w:gridCol w:w="983"/>
        <w:gridCol w:w="1128"/>
        <w:gridCol w:w="1979"/>
        <w:gridCol w:w="1194"/>
        <w:gridCol w:w="2564"/>
        <w:gridCol w:w="1517"/>
        <w:gridCol w:w="861"/>
        <w:gridCol w:w="828"/>
        <w:gridCol w:w="2220"/>
      </w:tblGrid>
      <w:tr w:rsidR="00C03D74" w:rsidRPr="00851AB9" w14:paraId="4283F169" w14:textId="77777777" w:rsidTr="00C03D74">
        <w:tc>
          <w:tcPr>
            <w:tcW w:w="179" w:type="pct"/>
            <w:vAlign w:val="center"/>
          </w:tcPr>
          <w:p w14:paraId="3BE06B50" w14:textId="4EB8FB04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14:paraId="2B81B168" w14:textId="17583578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</w:t>
            </w:r>
          </w:p>
        </w:tc>
        <w:tc>
          <w:tcPr>
            <w:tcW w:w="351" w:type="pct"/>
          </w:tcPr>
          <w:p w14:paraId="4BCE4904" w14:textId="6CA09D3A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dicativ județ</w:t>
            </w:r>
          </w:p>
        </w:tc>
        <w:tc>
          <w:tcPr>
            <w:tcW w:w="413" w:type="pct"/>
            <w:vAlign w:val="center"/>
          </w:tcPr>
          <w:p w14:paraId="297FB85A" w14:textId="30371285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e și prenume cadru didactic</w:t>
            </w:r>
          </w:p>
        </w:tc>
        <w:tc>
          <w:tcPr>
            <w:tcW w:w="722" w:type="pct"/>
            <w:vAlign w:val="center"/>
          </w:tcPr>
          <w:p w14:paraId="4F9B17FC" w14:textId="77777777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NP</w:t>
            </w:r>
          </w:p>
          <w:p w14:paraId="23D018CF" w14:textId="0BF3FD1C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se introduc 13 subcoloane)</w:t>
            </w:r>
          </w:p>
        </w:tc>
        <w:tc>
          <w:tcPr>
            <w:tcW w:w="426" w:type="pct"/>
            <w:vAlign w:val="center"/>
          </w:tcPr>
          <w:p w14:paraId="015474F3" w14:textId="3FBA3310" w:rsidR="00C03D74" w:rsidRPr="00E71AAC" w:rsidRDefault="00C03D74" w:rsidP="00C03D74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nitatea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</w:t>
            </w: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țămâ</w:t>
            </w: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34" w:type="pct"/>
            <w:vAlign w:val="center"/>
          </w:tcPr>
          <w:p w14:paraId="2D06BB53" w14:textId="6545C680" w:rsidR="00C03D74" w:rsidRPr="00C03D74" w:rsidRDefault="00C03D74" w:rsidP="00E7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03D7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tia didactică</w:t>
            </w:r>
          </w:p>
          <w:p w14:paraId="20174726" w14:textId="208F86CB" w:rsidR="00C03D74" w:rsidRPr="00C03D74" w:rsidRDefault="00C03D74" w:rsidP="00FC31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  <w:r w:rsidRPr="00C03D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</w:t>
            </w:r>
            <w:r w:rsidRPr="00C03D74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din categoria personal didactic de predare</w:t>
            </w:r>
            <w:r w:rsidRPr="00C03D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) </w:t>
            </w:r>
          </w:p>
        </w:tc>
        <w:tc>
          <w:tcPr>
            <w:tcW w:w="554" w:type="pct"/>
          </w:tcPr>
          <w:p w14:paraId="7A52FD36" w14:textId="77777777" w:rsidR="00C03D74" w:rsidRDefault="00C03D74" w:rsidP="00FC3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alizare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</w:p>
          <w:p w14:paraId="6620B11A" w14:textId="5CC8F474" w:rsidR="00C03D74" w:rsidRPr="00E71AAC" w:rsidRDefault="00C03D74" w:rsidP="00FC31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omeniul</w:t>
            </w:r>
          </w:p>
          <w:p w14:paraId="629780D2" w14:textId="77777777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08" w:type="pct"/>
            <w:vAlign w:val="center"/>
          </w:tcPr>
          <w:p w14:paraId="4F431727" w14:textId="01EDFB20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304" w:type="pct"/>
            <w:vAlign w:val="center"/>
          </w:tcPr>
          <w:p w14:paraId="5BDC24FC" w14:textId="43F1F694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  <w:r w:rsidRPr="00E71A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il</w:t>
            </w:r>
          </w:p>
        </w:tc>
        <w:tc>
          <w:tcPr>
            <w:tcW w:w="809" w:type="pct"/>
            <w:vAlign w:val="center"/>
          </w:tcPr>
          <w:p w14:paraId="60B96E13" w14:textId="77777777" w:rsidR="00C03D74" w:rsidRPr="00EC5E97" w:rsidRDefault="00C03D74" w:rsidP="00C03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ro-RO"/>
              </w:rPr>
            </w:pPr>
            <w:r w:rsidRPr="00EC5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ro-RO"/>
              </w:rPr>
              <w:t xml:space="preserve">Unitate de învățământ - Școală de aplicație coordonatoare </w:t>
            </w:r>
          </w:p>
          <w:p w14:paraId="5E00D35D" w14:textId="44C0C032" w:rsidR="00C03D74" w:rsidRDefault="00C03D74" w:rsidP="00C0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C5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ro-RO"/>
              </w:rPr>
              <w:t>pentru BPP</w:t>
            </w:r>
          </w:p>
          <w:p w14:paraId="7BAD4D85" w14:textId="319A0A38" w:rsidR="00C03D74" w:rsidRPr="00E71AAC" w:rsidRDefault="00C03D74" w:rsidP="0025106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o-RO"/>
              </w:rPr>
            </w:pPr>
            <w:r w:rsidRPr="0025106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25106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unde este cazul)</w:t>
            </w:r>
          </w:p>
        </w:tc>
      </w:tr>
      <w:tr w:rsidR="00C03D74" w:rsidRPr="00851AB9" w14:paraId="1A889A27" w14:textId="77777777" w:rsidTr="00C03D74">
        <w:tc>
          <w:tcPr>
            <w:tcW w:w="179" w:type="pct"/>
            <w:vAlign w:val="center"/>
          </w:tcPr>
          <w:p w14:paraId="5AD130EB" w14:textId="77777777" w:rsidR="00C03D74" w:rsidRPr="00E71AAC" w:rsidRDefault="00C03D74" w:rsidP="002510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7" w:hanging="357"/>
              <w:contextualSpacing w:val="0"/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351" w:type="pct"/>
          </w:tcPr>
          <w:p w14:paraId="33C41F9F" w14:textId="77777777" w:rsidR="00C03D74" w:rsidRPr="00EC5E97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972A" w14:textId="43D3E9FB" w:rsidR="00C03D74" w:rsidRPr="00EC5E97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A0066" w14:textId="77777777" w:rsidR="00C03D74" w:rsidRPr="00EC5E97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103D" w14:textId="77777777" w:rsidR="00C03D74" w:rsidRPr="00EC5E97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fr-FR"/>
              </w:rPr>
            </w:pPr>
          </w:p>
        </w:tc>
        <w:tc>
          <w:tcPr>
            <w:tcW w:w="934" w:type="pct"/>
          </w:tcPr>
          <w:p w14:paraId="3881BD11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554" w:type="pct"/>
          </w:tcPr>
          <w:p w14:paraId="50B40EB2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308" w:type="pct"/>
          </w:tcPr>
          <w:p w14:paraId="60ABCF95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304" w:type="pct"/>
          </w:tcPr>
          <w:p w14:paraId="3A4773C7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809" w:type="pct"/>
          </w:tcPr>
          <w:p w14:paraId="62315B4E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</w:tr>
      <w:tr w:rsidR="00C03D74" w:rsidRPr="00851AB9" w14:paraId="784264AB" w14:textId="77777777" w:rsidTr="00C03D74">
        <w:tc>
          <w:tcPr>
            <w:tcW w:w="179" w:type="pct"/>
          </w:tcPr>
          <w:p w14:paraId="058E8358" w14:textId="77777777" w:rsidR="00C03D74" w:rsidRPr="00E71AAC" w:rsidRDefault="00C03D74" w:rsidP="00E71A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7" w:hanging="357"/>
              <w:contextualSpacing w:val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351" w:type="pct"/>
          </w:tcPr>
          <w:p w14:paraId="772CD655" w14:textId="77777777" w:rsidR="00C03D74" w:rsidRPr="00EC5E97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6AC9" w14:textId="05FDDDA6" w:rsidR="00C03D74" w:rsidRPr="00EC5E97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A741E" w14:textId="77777777" w:rsidR="00C03D74" w:rsidRPr="00EC5E97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673D" w14:textId="77777777" w:rsidR="00C03D74" w:rsidRPr="00EC5E97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fr-FR"/>
              </w:rPr>
            </w:pPr>
          </w:p>
        </w:tc>
        <w:tc>
          <w:tcPr>
            <w:tcW w:w="934" w:type="pct"/>
          </w:tcPr>
          <w:p w14:paraId="75163572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554" w:type="pct"/>
          </w:tcPr>
          <w:p w14:paraId="13349CA0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308" w:type="pct"/>
          </w:tcPr>
          <w:p w14:paraId="49B5693F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304" w:type="pct"/>
          </w:tcPr>
          <w:p w14:paraId="4F937CEA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  <w:tc>
          <w:tcPr>
            <w:tcW w:w="809" w:type="pct"/>
          </w:tcPr>
          <w:p w14:paraId="682BED7B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</w:p>
        </w:tc>
      </w:tr>
      <w:tr w:rsidR="00C03D74" w:rsidRPr="00E71AAC" w14:paraId="5B2DF49D" w14:textId="77777777" w:rsidTr="00C03D74">
        <w:tc>
          <w:tcPr>
            <w:tcW w:w="179" w:type="pct"/>
          </w:tcPr>
          <w:p w14:paraId="1492B3A5" w14:textId="68387DF5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  <w:t>…</w:t>
            </w:r>
          </w:p>
        </w:tc>
        <w:tc>
          <w:tcPr>
            <w:tcW w:w="351" w:type="pct"/>
          </w:tcPr>
          <w:p w14:paraId="5B027E28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ADBC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BB9AD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D40D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34" w:type="pct"/>
          </w:tcPr>
          <w:p w14:paraId="12B9C507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54" w:type="pct"/>
          </w:tcPr>
          <w:p w14:paraId="3ABBA24E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8" w:type="pct"/>
          </w:tcPr>
          <w:p w14:paraId="4DC7EAC6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4" w:type="pct"/>
          </w:tcPr>
          <w:p w14:paraId="09868F44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09" w:type="pct"/>
          </w:tcPr>
          <w:p w14:paraId="0A32D54F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C03D74" w:rsidRPr="00E71AAC" w14:paraId="5318A90F" w14:textId="77777777" w:rsidTr="00C03D74">
        <w:tc>
          <w:tcPr>
            <w:tcW w:w="179" w:type="pct"/>
          </w:tcPr>
          <w:p w14:paraId="0D1C38BD" w14:textId="3AB5E8AA" w:rsidR="00C03D74" w:rsidRPr="00E71AAC" w:rsidRDefault="00C03D74" w:rsidP="00E71AAC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o-RO"/>
              </w:rPr>
            </w:pPr>
            <w:r w:rsidRPr="00E71AA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1" w:type="pct"/>
          </w:tcPr>
          <w:p w14:paraId="0EB96AF4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C045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508A8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FCF5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34" w:type="pct"/>
          </w:tcPr>
          <w:p w14:paraId="45DA1A5F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54" w:type="pct"/>
          </w:tcPr>
          <w:p w14:paraId="183531BB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8" w:type="pct"/>
          </w:tcPr>
          <w:p w14:paraId="3B750414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4" w:type="pct"/>
          </w:tcPr>
          <w:p w14:paraId="132A3521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09" w:type="pct"/>
          </w:tcPr>
          <w:p w14:paraId="5544FFDD" w14:textId="77777777" w:rsidR="00C03D74" w:rsidRPr="00E71AAC" w:rsidRDefault="00C03D74" w:rsidP="00184755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</w:tbl>
    <w:p w14:paraId="24B55325" w14:textId="3E193AAA" w:rsidR="00C03D74" w:rsidRPr="00C03D74" w:rsidRDefault="00C03D74" w:rsidP="00C03D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03D74">
        <w:rPr>
          <w:rFonts w:ascii="Times New Roman" w:hAnsi="Times New Roman" w:cs="Times New Roman"/>
          <w:b/>
          <w:i/>
          <w:sz w:val="18"/>
          <w:szCs w:val="18"/>
        </w:rPr>
        <w:t>Notă:</w:t>
      </w:r>
    </w:p>
    <w:p w14:paraId="5B43822A" w14:textId="77777777" w:rsidR="00C03D74" w:rsidRPr="00C03D74" w:rsidRDefault="00C03D74" w:rsidP="00C03D74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18"/>
          <w:szCs w:val="18"/>
          <w:lang w:val="ro-RO"/>
        </w:rPr>
      </w:pPr>
      <w:r w:rsidRPr="00EC5E97">
        <w:rPr>
          <w:rFonts w:ascii="Times New Roman" w:hAnsi="Times New Roman" w:cs="Times New Roman"/>
          <w:i/>
          <w:sz w:val="18"/>
          <w:szCs w:val="18"/>
          <w:lang w:val="fr-FR"/>
        </w:rPr>
        <w:t>1. Tabelul se completează în format EXCEL;</w:t>
      </w:r>
      <w:r w:rsidRPr="00C03D74">
        <w:rPr>
          <w:rFonts w:ascii="Times New Roman" w:eastAsia="Calibri" w:hAnsi="Times New Roman" w:cs="Times New Roman"/>
          <w:bCs/>
          <w:i/>
          <w:iCs/>
          <w:sz w:val="18"/>
          <w:szCs w:val="18"/>
          <w:lang w:val="ro-RO"/>
        </w:rPr>
        <w:t xml:space="preserve"> </w:t>
      </w:r>
    </w:p>
    <w:p w14:paraId="47E56949" w14:textId="77777777" w:rsidR="00C03D74" w:rsidRPr="00C03D74" w:rsidRDefault="00C03D74" w:rsidP="00C03D74">
      <w:pPr>
        <w:spacing w:after="0" w:line="240" w:lineRule="auto"/>
        <w:rPr>
          <w:rFonts w:ascii="Times New Roman" w:eastAsia="Calibri" w:hAnsi="Times New Roman" w:cs="Times New Roman"/>
          <w:bCs/>
          <w:iCs/>
          <w:sz w:val="18"/>
          <w:szCs w:val="18"/>
          <w:lang w:val="ro-RO"/>
        </w:rPr>
      </w:pPr>
      <w:r w:rsidRPr="00C03D74">
        <w:rPr>
          <w:rFonts w:ascii="Times New Roman" w:eastAsia="Calibri" w:hAnsi="Times New Roman" w:cs="Times New Roman"/>
          <w:bCs/>
          <w:i/>
          <w:iCs/>
          <w:sz w:val="18"/>
          <w:szCs w:val="18"/>
          <w:lang w:val="ro-RO"/>
        </w:rPr>
        <w:t>2. Se completează tabel separat pentru fiecare program;</w:t>
      </w:r>
    </w:p>
    <w:p w14:paraId="4705022A" w14:textId="77777777" w:rsidR="00C03D74" w:rsidRPr="00EC5E97" w:rsidRDefault="00C03D74" w:rsidP="00C03D7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EC5E97">
        <w:rPr>
          <w:rFonts w:ascii="Times New Roman" w:hAnsi="Times New Roman" w:cs="Times New Roman"/>
          <w:i/>
          <w:sz w:val="18"/>
          <w:szCs w:val="18"/>
          <w:lang w:val="ro-RO"/>
        </w:rPr>
        <w:t>3.Criteriul de ordonare și completare a tabelului este unitatea de învățământ, iar pentru aceeași unitate de învățământ, alfabetic, după numele și prenumele cadrului didactic.</w:t>
      </w:r>
    </w:p>
    <w:p w14:paraId="7D475B36" w14:textId="77777777" w:rsidR="005625E7" w:rsidRPr="00EC5E97" w:rsidRDefault="005625E7" w:rsidP="005625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5831D74" w14:textId="40344F94" w:rsidR="005625E7" w:rsidRPr="00EC5E97" w:rsidRDefault="005625E7" w:rsidP="005625E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fr-FR"/>
        </w:rPr>
      </w:pPr>
      <w:r w:rsidRPr="00EC5E97">
        <w:rPr>
          <w:rFonts w:ascii="Times New Roman" w:hAnsi="Times New Roman" w:cs="Times New Roman"/>
          <w:b/>
          <w:sz w:val="18"/>
          <w:szCs w:val="18"/>
          <w:lang w:val="fr-FR"/>
        </w:rPr>
        <w:t>COMISIE</w:t>
      </w:r>
      <w:r w:rsidR="00251061" w:rsidRPr="00EC5E97">
        <w:rPr>
          <w:rFonts w:ascii="Times New Roman" w:hAnsi="Times New Roman" w:cs="Times New Roman"/>
          <w:b/>
          <w:sz w:val="18"/>
          <w:szCs w:val="18"/>
          <w:lang w:val="fr-FR"/>
        </w:rPr>
        <w:t xml:space="preserve"> DE SELECȚIE</w:t>
      </w:r>
      <w:r w:rsidRPr="00EC5E97">
        <w:rPr>
          <w:rFonts w:ascii="Times New Roman" w:hAnsi="Times New Roman" w:cs="Times New Roman"/>
          <w:b/>
          <w:sz w:val="18"/>
          <w:szCs w:val="18"/>
          <w:lang w:val="fr-FR"/>
        </w:rPr>
        <w:t>:</w:t>
      </w:r>
    </w:p>
    <w:p w14:paraId="020DC848" w14:textId="23BC03A5" w:rsidR="005625E7" w:rsidRPr="00EC5E97" w:rsidRDefault="00251061" w:rsidP="005625E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  <w:r w:rsidRPr="00EC5E97">
        <w:rPr>
          <w:rFonts w:ascii="Times New Roman" w:hAnsi="Times New Roman" w:cs="Times New Roman"/>
          <w:sz w:val="18"/>
          <w:szCs w:val="18"/>
          <w:lang w:val="fr-FR"/>
        </w:rPr>
        <w:t>Președinte: Director CCD ……, ……</w:t>
      </w:r>
      <w:r w:rsidR="00BB0C29" w:rsidRPr="00EC5E97">
        <w:rPr>
          <w:rFonts w:ascii="Times New Roman" w:hAnsi="Times New Roman" w:cs="Times New Roman"/>
          <w:sz w:val="18"/>
          <w:szCs w:val="18"/>
          <w:lang w:val="fr-FR"/>
        </w:rPr>
        <w:t xml:space="preserve"> (nume și prenume, semnătură și ștampilă)</w:t>
      </w:r>
    </w:p>
    <w:p w14:paraId="59D5666A" w14:textId="38E0DFA5" w:rsidR="00DF3290" w:rsidRPr="00EC5E97" w:rsidRDefault="00BB0C29" w:rsidP="00BB0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C5E97">
        <w:rPr>
          <w:rFonts w:ascii="Times New Roman" w:hAnsi="Times New Roman" w:cs="Times New Roman"/>
          <w:sz w:val="18"/>
          <w:szCs w:val="18"/>
          <w:lang w:val="fr-FR"/>
        </w:rPr>
        <w:t xml:space="preserve">Membri (minimum 2 membri): ………..(funcție, nume și prenume, semnătură) </w:t>
      </w:r>
    </w:p>
    <w:sectPr w:rsidR="00DF3290" w:rsidRPr="00EC5E97" w:rsidSect="00347A7E">
      <w:headerReference w:type="default" r:id="rId8"/>
      <w:footerReference w:type="default" r:id="rId9"/>
      <w:pgSz w:w="15840" w:h="12240" w:orient="landscape" w:code="1"/>
      <w:pgMar w:top="1021" w:right="1021" w:bottom="1021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695D" w14:textId="77777777" w:rsidR="00113D6F" w:rsidRDefault="00113D6F" w:rsidP="008472FB">
      <w:pPr>
        <w:spacing w:after="0" w:line="240" w:lineRule="auto"/>
      </w:pPr>
      <w:r>
        <w:separator/>
      </w:r>
    </w:p>
  </w:endnote>
  <w:endnote w:type="continuationSeparator" w:id="0">
    <w:p w14:paraId="48629099" w14:textId="77777777" w:rsidR="00113D6F" w:rsidRDefault="00113D6F" w:rsidP="0084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49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0068D" w14:textId="73599DAE" w:rsidR="009269C0" w:rsidRDefault="009269C0" w:rsidP="00D46085">
        <w:pPr>
          <w:pStyle w:val="Footer"/>
          <w:jc w:val="center"/>
          <w:rPr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729"/>
          <w:gridCol w:w="10069"/>
        </w:tblGrid>
        <w:tr w:rsidR="00347A7E" w14:paraId="76F3A972" w14:textId="77777777" w:rsidTr="00347A7E">
          <w:tc>
            <w:tcPr>
              <w:tcW w:w="3794" w:type="dxa"/>
            </w:tcPr>
            <w:p w14:paraId="57C0F758" w14:textId="56B721B5" w:rsidR="00347A7E" w:rsidRDefault="00347A7E" w:rsidP="00D46085">
              <w:pPr>
                <w:widowControl w:val="0"/>
                <w:jc w:val="center"/>
                <w:rPr>
                  <w:rFonts w:ascii="Times New Roman" w:eastAsia="Courier New" w:hAnsi="Times New Roman"/>
                  <w:sz w:val="20"/>
                  <w:szCs w:val="20"/>
                </w:rPr>
              </w:pPr>
              <w:r w:rsidRPr="0071763F">
                <w:rPr>
                  <w:noProof/>
                  <w:sz w:val="20"/>
                  <w:szCs w:val="20"/>
                </w:rPr>
                <w:drawing>
                  <wp:inline distT="0" distB="0" distL="0" distR="0" wp14:anchorId="4A950B46" wp14:editId="52DE5332">
                    <wp:extent cx="779780" cy="779780"/>
                    <wp:effectExtent l="0" t="0" r="1270" b="1270"/>
                    <wp:docPr id="5" name="Picture 5" descr="C:\Users\anca.petrache\AppData\Local\Microsoft\Windows\INetCache\Content.Outlook\2WHVTMVZ\IMG-20210603-WA0009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8" descr="C:\Users\anca.petrache\AppData\Local\Microsoft\Windows\INetCache\Content.Outlook\2WHVTMVZ\IMG-20210603-WA0009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9780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220" w:type="dxa"/>
            </w:tcPr>
            <w:p w14:paraId="38CF83F7" w14:textId="77777777" w:rsidR="00347A7E" w:rsidRDefault="00347A7E" w:rsidP="00347A7E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center"/>
                <w:rPr>
                  <w:rFonts w:ascii="Times New Roman" w:hAnsi="Times New Roman"/>
                  <w:sz w:val="18"/>
                  <w:szCs w:val="18"/>
                </w:rPr>
              </w:pPr>
            </w:p>
            <w:p w14:paraId="5F1848E2" w14:textId="77777777" w:rsidR="00347A7E" w:rsidRDefault="00347A7E" w:rsidP="00347A7E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2664"/>
                  <w:tab w:val="center" w:pos="5002"/>
                </w:tabs>
                <w:rPr>
                  <w:rFonts w:ascii="Times New Roman" w:hAnsi="Times New Roman"/>
                  <w:sz w:val="18"/>
                  <w:szCs w:val="18"/>
                </w:rPr>
              </w:pPr>
              <w:r>
                <w:rPr>
                  <w:rFonts w:ascii="Times New Roman" w:hAnsi="Times New Roman"/>
                  <w:sz w:val="18"/>
                  <w:szCs w:val="18"/>
                </w:rPr>
                <w:tab/>
              </w:r>
            </w:p>
            <w:p w14:paraId="57C1F667" w14:textId="41B0FE36" w:rsidR="00347A7E" w:rsidRPr="00347A7E" w:rsidRDefault="00347A7E" w:rsidP="00347A7E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2664"/>
                  <w:tab w:val="center" w:pos="5002"/>
                </w:tabs>
                <w:rPr>
                  <w:rFonts w:ascii="Courier New" w:eastAsia="Courier New" w:hAnsi="Courier New" w:cs="Courier New"/>
                  <w:sz w:val="18"/>
                  <w:szCs w:val="18"/>
                </w:rPr>
              </w:pPr>
              <w:r>
                <w:rPr>
                  <w:rFonts w:ascii="Times New Roman" w:hAnsi="Times New Roman"/>
                  <w:sz w:val="18"/>
                  <w:szCs w:val="18"/>
                </w:rPr>
                <w:tab/>
              </w:r>
              <w:r w:rsidRPr="00347A7E">
                <w:rPr>
                  <w:rFonts w:ascii="Times New Roman" w:hAnsi="Times New Roman"/>
                  <w:sz w:val="18"/>
                  <w:szCs w:val="18"/>
                </w:rPr>
                <w:t>PROFESIONALIZA</w:t>
              </w:r>
              <w:r w:rsidRPr="00347A7E">
                <w:rPr>
                  <w:rFonts w:ascii="Times New Roman" w:eastAsia="Courier New" w:hAnsi="Times New Roman"/>
                  <w:sz w:val="18"/>
                  <w:szCs w:val="18"/>
                </w:rPr>
                <w:t>R</w:t>
              </w:r>
              <w:r w:rsidRPr="00347A7E">
                <w:rPr>
                  <w:rFonts w:ascii="Times New Roman" w:hAnsi="Times New Roman"/>
                  <w:sz w:val="18"/>
                  <w:szCs w:val="18"/>
                </w:rPr>
                <w:t>EA CARI</w:t>
              </w:r>
              <w:r w:rsidRPr="00347A7E">
                <w:rPr>
                  <w:rFonts w:ascii="Times New Roman" w:eastAsia="Courier New" w:hAnsi="Times New Roman"/>
                  <w:sz w:val="18"/>
                  <w:szCs w:val="18"/>
                </w:rPr>
                <w:t>ER</w:t>
              </w:r>
              <w:r w:rsidRPr="00347A7E">
                <w:rPr>
                  <w:rFonts w:ascii="Times New Roman" w:hAnsi="Times New Roman"/>
                  <w:sz w:val="18"/>
                  <w:szCs w:val="18"/>
                </w:rPr>
                <w:t>EI DI</w:t>
              </w:r>
              <w:r w:rsidRPr="00347A7E">
                <w:rPr>
                  <w:rFonts w:ascii="Times New Roman" w:eastAsia="Courier New" w:hAnsi="Times New Roman"/>
                  <w:sz w:val="18"/>
                  <w:szCs w:val="18"/>
                </w:rPr>
                <w:t>D</w:t>
              </w:r>
              <w:r w:rsidRPr="00347A7E">
                <w:rPr>
                  <w:rFonts w:ascii="Times New Roman" w:hAnsi="Times New Roman"/>
                  <w:sz w:val="18"/>
                  <w:szCs w:val="18"/>
                </w:rPr>
                <w:t>ACTICE-PROF</w:t>
              </w:r>
              <w:r w:rsidRPr="00347A7E">
                <w:rPr>
                  <w:rFonts w:ascii="Times New Roman" w:hAnsi="Times New Roman"/>
                  <w:i/>
                  <w:sz w:val="18"/>
                  <w:szCs w:val="18"/>
                </w:rPr>
                <w:t>"</w:t>
              </w:r>
            </w:p>
            <w:p w14:paraId="20DDC5A2" w14:textId="4716B412" w:rsidR="00347A7E" w:rsidRDefault="00347A7E" w:rsidP="00347A7E">
              <w:pPr>
                <w:widowControl w:val="0"/>
                <w:jc w:val="center"/>
                <w:rPr>
                  <w:rFonts w:ascii="Times New Roman" w:eastAsia="Courier New" w:hAnsi="Times New Roman"/>
                  <w:sz w:val="20"/>
                  <w:szCs w:val="20"/>
                </w:rPr>
              </w:pPr>
              <w:r w:rsidRPr="00347A7E">
                <w:rPr>
                  <w:rFonts w:ascii="Times New Roman" w:hAnsi="Times New Roman"/>
                  <w:sz w:val="18"/>
                  <w:szCs w:val="18"/>
                </w:rPr>
                <w:t>Proiect cofinanțat din Fondul Social European prin Programul Operational Capital Uman 2014-20</w:t>
              </w:r>
              <w:r w:rsidRPr="00347A7E">
                <w:rPr>
                  <w:rFonts w:ascii="Times New Roman" w:eastAsia="Times New Roman" w:hAnsi="Times New Roman"/>
                  <w:sz w:val="18"/>
                  <w:szCs w:val="18"/>
                </w:rPr>
                <w:t>2</w:t>
              </w:r>
              <w:r w:rsidRPr="00347A7E">
                <w:rPr>
                  <w:rFonts w:ascii="Times New Roman" w:eastAsia="Courier New" w:hAnsi="Times New Roman"/>
                  <w:sz w:val="18"/>
                  <w:szCs w:val="18"/>
                </w:rPr>
                <w:t>0</w:t>
              </w:r>
            </w:p>
          </w:tc>
        </w:tr>
      </w:tbl>
      <w:p w14:paraId="2180FE55" w14:textId="77777777" w:rsidR="00347A7E" w:rsidRPr="005F78AA" w:rsidRDefault="00347A7E" w:rsidP="00D46085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jc w:val="center"/>
          <w:rPr>
            <w:rFonts w:ascii="Times New Roman" w:eastAsia="Courier New" w:hAnsi="Times New Roman"/>
            <w:sz w:val="20"/>
            <w:szCs w:val="20"/>
          </w:rPr>
        </w:pPr>
      </w:p>
      <w:p w14:paraId="3A895C36" w14:textId="7A955081" w:rsidR="009269C0" w:rsidRPr="00D46085" w:rsidRDefault="009269C0" w:rsidP="00D460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EF3F6" w14:textId="77777777" w:rsidR="00113D6F" w:rsidRDefault="00113D6F" w:rsidP="008472FB">
      <w:pPr>
        <w:spacing w:after="0" w:line="240" w:lineRule="auto"/>
      </w:pPr>
      <w:bookmarkStart w:id="0" w:name="_Hlk75977250"/>
      <w:bookmarkEnd w:id="0"/>
      <w:r>
        <w:separator/>
      </w:r>
    </w:p>
  </w:footnote>
  <w:footnote w:type="continuationSeparator" w:id="0">
    <w:p w14:paraId="69569818" w14:textId="77777777" w:rsidR="00113D6F" w:rsidRDefault="00113D6F" w:rsidP="0084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Look w:val="0400" w:firstRow="0" w:lastRow="0" w:firstColumn="0" w:lastColumn="0" w:noHBand="0" w:noVBand="1"/>
    </w:tblPr>
    <w:tblGrid>
      <w:gridCol w:w="2878"/>
      <w:gridCol w:w="3834"/>
      <w:gridCol w:w="2927"/>
    </w:tblGrid>
    <w:tr w:rsidR="009269C0" w14:paraId="05D49ADD" w14:textId="77777777" w:rsidTr="00347A7E">
      <w:trPr>
        <w:trHeight w:val="1266"/>
        <w:jc w:val="center"/>
      </w:trPr>
      <w:tc>
        <w:tcPr>
          <w:tcW w:w="2878" w:type="dxa"/>
        </w:tcPr>
        <w:p w14:paraId="5E752BD3" w14:textId="77777777" w:rsidR="009269C0" w:rsidRDefault="009269C0" w:rsidP="00591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6826C60" wp14:editId="4484792A">
                <wp:extent cx="1120140" cy="899160"/>
                <wp:effectExtent l="0" t="0" r="0" b="0"/>
                <wp:docPr id="10" name="image3.jpg" descr="logo U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logo UE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899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dxa"/>
        </w:tcPr>
        <w:p w14:paraId="501F27E6" w14:textId="77777777" w:rsidR="009269C0" w:rsidRDefault="009269C0" w:rsidP="00591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29291561" wp14:editId="58CBEDE3">
                <wp:extent cx="883920" cy="838200"/>
                <wp:effectExtent l="0" t="0" r="0" b="0"/>
                <wp:docPr id="12" name="image2.jpg" descr="logo G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GR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920" cy="838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7" w:type="dxa"/>
        </w:tcPr>
        <w:p w14:paraId="564A921F" w14:textId="77777777" w:rsidR="009269C0" w:rsidRDefault="009269C0" w:rsidP="00591B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51B17064" wp14:editId="1F318951">
                <wp:extent cx="990600" cy="899160"/>
                <wp:effectExtent l="0" t="0" r="0" b="0"/>
                <wp:docPr id="11" name="image1.jpg" descr="logo IS-2014-20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IS-2014-2020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899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B5D8441" w14:textId="160DCB6B" w:rsidR="009269C0" w:rsidRPr="00C63E71" w:rsidRDefault="009269C0" w:rsidP="00347A7E">
    <w:pPr>
      <w:pBdr>
        <w:top w:val="nil"/>
        <w:left w:val="nil"/>
        <w:bottom w:val="nil"/>
        <w:right w:val="nil"/>
        <w:between w:val="nil"/>
      </w:pBdr>
      <w:tabs>
        <w:tab w:val="left" w:pos="5412"/>
      </w:tabs>
      <w:spacing w:after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B30"/>
    <w:multiLevelType w:val="hybridMultilevel"/>
    <w:tmpl w:val="1848E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C778E"/>
    <w:multiLevelType w:val="hybridMultilevel"/>
    <w:tmpl w:val="A04E7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57E1277E"/>
    <w:multiLevelType w:val="hybridMultilevel"/>
    <w:tmpl w:val="0710443E"/>
    <w:lvl w:ilvl="0" w:tplc="C89EF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E6124"/>
    <w:multiLevelType w:val="hybridMultilevel"/>
    <w:tmpl w:val="DDD6D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32"/>
    <w:rsid w:val="0005078E"/>
    <w:rsid w:val="00052830"/>
    <w:rsid w:val="000C7978"/>
    <w:rsid w:val="00113D6F"/>
    <w:rsid w:val="00117753"/>
    <w:rsid w:val="00152943"/>
    <w:rsid w:val="001B4DCF"/>
    <w:rsid w:val="00251061"/>
    <w:rsid w:val="0025630F"/>
    <w:rsid w:val="00305A10"/>
    <w:rsid w:val="00347A7E"/>
    <w:rsid w:val="003B7D66"/>
    <w:rsid w:val="003E3276"/>
    <w:rsid w:val="003E668A"/>
    <w:rsid w:val="003F09C6"/>
    <w:rsid w:val="00406D59"/>
    <w:rsid w:val="00426271"/>
    <w:rsid w:val="00453042"/>
    <w:rsid w:val="0046280C"/>
    <w:rsid w:val="004821F8"/>
    <w:rsid w:val="004C247C"/>
    <w:rsid w:val="005227B7"/>
    <w:rsid w:val="00536BD0"/>
    <w:rsid w:val="005625E7"/>
    <w:rsid w:val="0057500F"/>
    <w:rsid w:val="00591B21"/>
    <w:rsid w:val="005E1055"/>
    <w:rsid w:val="00601A88"/>
    <w:rsid w:val="00672408"/>
    <w:rsid w:val="00682255"/>
    <w:rsid w:val="007369CD"/>
    <w:rsid w:val="00756237"/>
    <w:rsid w:val="0076027A"/>
    <w:rsid w:val="007B42CF"/>
    <w:rsid w:val="007E3BE4"/>
    <w:rsid w:val="0080153B"/>
    <w:rsid w:val="00823CA9"/>
    <w:rsid w:val="0082517D"/>
    <w:rsid w:val="0083609A"/>
    <w:rsid w:val="008371DD"/>
    <w:rsid w:val="008472FB"/>
    <w:rsid w:val="00851AB9"/>
    <w:rsid w:val="008877E9"/>
    <w:rsid w:val="008C4A55"/>
    <w:rsid w:val="00904D4F"/>
    <w:rsid w:val="00925E2D"/>
    <w:rsid w:val="009269C0"/>
    <w:rsid w:val="00950745"/>
    <w:rsid w:val="00955C3A"/>
    <w:rsid w:val="00A1620B"/>
    <w:rsid w:val="00A52D35"/>
    <w:rsid w:val="00AB0576"/>
    <w:rsid w:val="00AC186F"/>
    <w:rsid w:val="00AD0D2A"/>
    <w:rsid w:val="00AE6B57"/>
    <w:rsid w:val="00B555EE"/>
    <w:rsid w:val="00BB0C29"/>
    <w:rsid w:val="00C03D74"/>
    <w:rsid w:val="00C24321"/>
    <w:rsid w:val="00C30C31"/>
    <w:rsid w:val="00C63E71"/>
    <w:rsid w:val="00CF5132"/>
    <w:rsid w:val="00D2051A"/>
    <w:rsid w:val="00D46085"/>
    <w:rsid w:val="00DC01F9"/>
    <w:rsid w:val="00DD1802"/>
    <w:rsid w:val="00DF3290"/>
    <w:rsid w:val="00E71AAC"/>
    <w:rsid w:val="00EB567E"/>
    <w:rsid w:val="00EC5E97"/>
    <w:rsid w:val="00ED05A3"/>
    <w:rsid w:val="00ED4436"/>
    <w:rsid w:val="00F16A69"/>
    <w:rsid w:val="00F80B14"/>
    <w:rsid w:val="00F8740F"/>
    <w:rsid w:val="00FA0833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2CA87"/>
  <w15:docId w15:val="{A58D35A5-DC55-40F0-82F4-CCCF6CB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13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132"/>
    <w:rPr>
      <w:color w:val="0563C1" w:themeColor="hyperlink"/>
      <w:u w:val="single"/>
    </w:rPr>
  </w:style>
  <w:style w:type="paragraph" w:styleId="NoSpacing">
    <w:name w:val="No Spacing"/>
    <w:qFormat/>
    <w:rsid w:val="00CF5132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1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72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FB"/>
  </w:style>
  <w:style w:type="paragraph" w:styleId="Footer">
    <w:name w:val="footer"/>
    <w:basedOn w:val="Normal"/>
    <w:link w:val="FooterChar"/>
    <w:uiPriority w:val="99"/>
    <w:unhideWhenUsed/>
    <w:rsid w:val="008472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FB"/>
  </w:style>
  <w:style w:type="paragraph" w:styleId="BalloonText">
    <w:name w:val="Balloon Text"/>
    <w:basedOn w:val="Normal"/>
    <w:link w:val="BalloonTextChar"/>
    <w:uiPriority w:val="99"/>
    <w:semiHidden/>
    <w:unhideWhenUsed/>
    <w:rsid w:val="00C6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7AFC-6A43-4FF0-AA56-64688705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nca Petrache</cp:lastModifiedBy>
  <cp:revision>3</cp:revision>
  <cp:lastPrinted>2021-09-10T09:09:00Z</cp:lastPrinted>
  <dcterms:created xsi:type="dcterms:W3CDTF">2021-09-10T11:34:00Z</dcterms:created>
  <dcterms:modified xsi:type="dcterms:W3CDTF">2021-09-10T11:42:00Z</dcterms:modified>
</cp:coreProperties>
</file>